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Wałbrzychu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Dzierżo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racownicze Ogródki Działkowe "Jar", Złota 10, 58-200 Dzierżo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</w:t>
            </w:r>
            <w:proofErr w:type="spellStart"/>
            <w:r>
              <w:rPr>
                <w:b/>
              </w:rPr>
              <w:t>Gębar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Dzierż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Jan St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Dzierżon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rek Pija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Sw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Paweł Sy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Włó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dem Łukasz Sy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 (uzupełnienie składu), zam. Włó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Piotr Szy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ioletta Zow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Dzierżo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Dzierżo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zedszkole Publiczne nr 7, Osiedle Tęczowe 3, 58-200 Dzierżo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Robert W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Dzierż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zczep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Dzierżon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Ceg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Rozalia </w:t>
            </w:r>
            <w:proofErr w:type="spellStart"/>
            <w:r>
              <w:rPr>
                <w:b/>
              </w:rPr>
              <w:t>Hasie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Jędr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Helena Kosz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Maria Niem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Smol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Anna Zow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Dzierżo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Dzierżo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awna siedziba Ośrodka Pomocy Społecznej, Złota 8, 58-200 Dzierżo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Ryb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Piława Gó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Teresa Jędrze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Dzierżon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Katarzyna Chmie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Forn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azimierz J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Pi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o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Wiesława Orz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Rorat-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Piława Gó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Beata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Dzierżo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Dzierżo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5 z Oddziałami Integracyjnymi, Osiedle Błękitne 25, 58-200 Dzierżo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</w:t>
            </w:r>
            <w:proofErr w:type="spellStart"/>
            <w:r>
              <w:rPr>
                <w:b/>
              </w:rPr>
              <w:t>Uchm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Dzierż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</w:t>
            </w:r>
            <w:proofErr w:type="spellStart"/>
            <w:r>
              <w:rPr>
                <w:b/>
              </w:rPr>
              <w:t>Kor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Dzierżon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</w:t>
            </w:r>
            <w:proofErr w:type="spellStart"/>
            <w:r>
              <w:rPr>
                <w:b/>
              </w:rPr>
              <w:t>Buś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Helen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Kre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Lendzi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na Izabel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proofErr w:type="spellStart"/>
            <w:r>
              <w:rPr>
                <w:b/>
              </w:rPr>
              <w:t>Kamilna</w:t>
            </w:r>
            <w:proofErr w:type="spellEnd"/>
            <w:r>
              <w:rPr>
                <w:b/>
              </w:rPr>
              <w:t xml:space="preserve"> Anna Popławska-O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iława Dol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Dzierżo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 Niepubliczne nr 3 "Pod Topolą", Osiedle Błękitne 26, 58-200 Dzierżo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ofia </w:t>
            </w:r>
            <w:proofErr w:type="spellStart"/>
            <w:r>
              <w:rPr>
                <w:b/>
              </w:rPr>
              <w:t>Krysztof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Dzierż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Zdy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Dzierżon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Józef Balce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Waldemar Ga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Stos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Łukasz Gli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Ko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Sob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on Stefan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a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Dzierżo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Dzierżo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5 z Oddziałami Integracyjnymi, Osiedle Błękitne 25, 58-200 Dzierżo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Elżbieta Cz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Jaźw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tanisława 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Dzierżon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Ga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Stos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</w:t>
            </w:r>
            <w:proofErr w:type="spellStart"/>
            <w:r>
              <w:rPr>
                <w:b/>
              </w:rPr>
              <w:t>Kauz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Grażyna L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lementyn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Pazg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Damian Stop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Ściepu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Dzierżo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Dzierżo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1, Sikorskiego 2, 58-200 Dzierżo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Jan Łabę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Dzierż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atrycja </w:t>
            </w:r>
            <w:proofErr w:type="spellStart"/>
            <w:r>
              <w:rPr>
                <w:b/>
              </w:rPr>
              <w:t>Róż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i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</w:t>
            </w:r>
            <w:proofErr w:type="spellStart"/>
            <w:r>
              <w:rPr>
                <w:b/>
              </w:rPr>
              <w:t>Dyś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Piław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Krz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Las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Andrzej Ro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</w:t>
            </w:r>
            <w:proofErr w:type="spellStart"/>
            <w:r>
              <w:rPr>
                <w:b/>
              </w:rPr>
              <w:t>Sib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Piotr Sto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, zam. Dzierżo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Dzierżo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Filia Miejsko-Powiatowej Biblioteki Publicznej im. K. K. Baczyńskiego w Dzierżoniowie, Sikorskiego 2, 58-200 Dzierżo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</w:t>
            </w:r>
            <w:proofErr w:type="spellStart"/>
            <w:r>
              <w:rPr>
                <w:b/>
              </w:rPr>
              <w:t>Bek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(uzupełnienie składu), zam. Dzierż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ia 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Dzierżon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weryn Marian Bia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Bu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ędr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Kołodzie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Bie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Andrzej </w:t>
            </w:r>
            <w:proofErr w:type="spellStart"/>
            <w:r>
              <w:rPr>
                <w:b/>
              </w:rPr>
              <w:t>Łoka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licja Strzelczyk-L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Dzierżo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Dzierżo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rzedszkole Niepubliczne nr 4, Osiedle Jasne 21, 58-200 Dzierżo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Dzierż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Ber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uga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</w:t>
            </w:r>
            <w:proofErr w:type="spellStart"/>
            <w:r>
              <w:rPr>
                <w:b/>
              </w:rPr>
              <w:t>Ciasz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Jadwig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Ireneusz J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OLEXIT - KOALICJA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łgorzata Kre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laudia Pioru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</w:t>
            </w:r>
            <w:proofErr w:type="spellStart"/>
            <w:r>
              <w:rPr>
                <w:b/>
              </w:rPr>
              <w:t>Terak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Dzierżo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Dzierżo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Niepubliczny Żłobek "Sówka" (dawny budynek po byłej Szkole Podstawowej nr 6), Osiedle Jasne 22, 58-200 Dzierżo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Czesław Jur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Dzierż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Katarzyna Tu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W JEDNOŚĆ NARODU, zam. </w:t>
            </w:r>
            <w:proofErr w:type="spellStart"/>
            <w:r>
              <w:t>Dzierzoniów</w:t>
            </w:r>
            <w:proofErr w:type="spellEnd"/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Zofia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afał </w:t>
            </w:r>
            <w:proofErr w:type="spellStart"/>
            <w:r>
              <w:rPr>
                <w:b/>
              </w:rPr>
              <w:t>Falend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Gór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Teresa Kar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etta Kem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proofErr w:type="spellStart"/>
            <w:r>
              <w:rPr>
                <w:b/>
              </w:rPr>
              <w:t>Kassandra</w:t>
            </w:r>
            <w:proofErr w:type="spellEnd"/>
            <w:r>
              <w:rPr>
                <w:b/>
              </w:rPr>
              <w:t xml:space="preserve"> Mo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Paprot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Dzierżo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Niepubliczna Szkoła Podstawowa Sióstr Salezjanek, Wrocławska 51, 58-200 Dzierżo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Ewa Sz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Dzierż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</w:t>
            </w:r>
            <w:proofErr w:type="spellStart"/>
            <w:r>
              <w:rPr>
                <w:b/>
              </w:rPr>
              <w:t>Pal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Dzierżon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dam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</w:t>
            </w:r>
            <w:proofErr w:type="spellStart"/>
            <w:r>
              <w:rPr>
                <w:b/>
              </w:rPr>
              <w:t>Kądzio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Lat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Soś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, zam. Bie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zena Ś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ięc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obro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Dzierżo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Dzienny Dom Senior +, Krasickiego 25, 58-200 Dzierżo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</w:t>
            </w:r>
            <w:proofErr w:type="spellStart"/>
            <w:r>
              <w:rPr>
                <w:b/>
              </w:rPr>
              <w:t>Krasnodęb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Dzierż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Michał Gra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Dzierżon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Maria Ch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rzemysław Je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Helena </w:t>
            </w:r>
            <w:proofErr w:type="spellStart"/>
            <w:r>
              <w:rPr>
                <w:b/>
              </w:rPr>
              <w:t>Korczy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Dorota Kost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Elżbieta L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</w:t>
            </w:r>
            <w:proofErr w:type="spellStart"/>
            <w:r>
              <w:rPr>
                <w:b/>
              </w:rPr>
              <w:t>Rychł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Stanisław Szab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Dzierżo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Dzierżo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Zespół Szkół Ogólnokształcących I LO, Piłsudskiego 10, 58-200 Dzierżo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Katarzyna Świd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Dzierż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</w:t>
            </w:r>
            <w:proofErr w:type="spellStart"/>
            <w:r>
              <w:rPr>
                <w:b/>
              </w:rPr>
              <w:t>Wąsowska-Guczw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Biel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Rafał Gomó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Jur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</w:t>
            </w:r>
            <w:proofErr w:type="spellStart"/>
            <w:r>
              <w:rPr>
                <w:b/>
              </w:rPr>
              <w:t>Kutarb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 </w:t>
            </w:r>
            <w:proofErr w:type="spellStart"/>
            <w:r>
              <w:rPr>
                <w:b/>
              </w:rPr>
              <w:t>Panoń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Jodłow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lia Podesz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Magda Skowr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Stos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</w:t>
            </w:r>
            <w:proofErr w:type="spellStart"/>
            <w:r>
              <w:rPr>
                <w:b/>
              </w:rPr>
              <w:t>Szałobry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Zięb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Dzierżo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Gimnazjum Gminne, Ząbkowicka 70, 58-200 Dzierżo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Piotr </w:t>
            </w:r>
            <w:proofErr w:type="spellStart"/>
            <w:r>
              <w:rPr>
                <w:b/>
              </w:rPr>
              <w:t>Chału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Dzierż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inga Wierz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Włó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Bedn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zena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Łukasz L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Teresa </w:t>
            </w:r>
            <w:proofErr w:type="spellStart"/>
            <w:r>
              <w:rPr>
                <w:b/>
              </w:rPr>
              <w:t>Panoń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Jodłow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Adam </w:t>
            </w:r>
            <w:proofErr w:type="spellStart"/>
            <w:r>
              <w:rPr>
                <w:b/>
              </w:rPr>
              <w:t>Rajczak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Tamara </w:t>
            </w:r>
            <w:proofErr w:type="spellStart"/>
            <w:r>
              <w:rPr>
                <w:b/>
              </w:rPr>
              <w:t>West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Dzierżo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Dzierżo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dawny Biurowiec "</w:t>
      </w:r>
      <w:proofErr w:type="spellStart"/>
      <w:r>
        <w:rPr>
          <w:color w:val="000000"/>
        </w:rPr>
        <w:t>Silesiany</w:t>
      </w:r>
      <w:proofErr w:type="spellEnd"/>
      <w:r>
        <w:rPr>
          <w:color w:val="000000"/>
        </w:rPr>
        <w:t>", Batalionów Chłopskich 19, 58-200 Dzierżo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Judyta </w:t>
            </w:r>
            <w:proofErr w:type="spellStart"/>
            <w:r>
              <w:rPr>
                <w:b/>
              </w:rPr>
              <w:t>Szczebl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Bie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No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Biel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</w:t>
            </w:r>
            <w:proofErr w:type="spellStart"/>
            <w:r>
              <w:rPr>
                <w:b/>
              </w:rPr>
              <w:t>Dresl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Fere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J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n </w:t>
            </w:r>
            <w:proofErr w:type="spellStart"/>
            <w:r>
              <w:rPr>
                <w:b/>
              </w:rPr>
              <w:t>Kila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 RAZEM - RAZEM, UNIA PRACY, RSS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Zenon Kup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Izabela Stępień-G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Dzierżo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Dzierżo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Przedszkole Publiczne nr 1, Batalionów Chłopskich 20, 58-200 Dzierżo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lina </w:t>
            </w:r>
            <w:proofErr w:type="spellStart"/>
            <w:r>
              <w:rPr>
                <w:b/>
              </w:rPr>
              <w:t>Smagar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Ryszard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Dzierżon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Antoni Bu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Chm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Bie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Kędz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Lubicz-Lu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Anna Soś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Bie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nieszka Świt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</w:t>
            </w:r>
            <w:proofErr w:type="spellStart"/>
            <w:r>
              <w:rPr>
                <w:b/>
              </w:rPr>
              <w:t>Żygadł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Jaźwi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Dzierżo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9, Mikołaja Kopernika 7, 58-200 Dzierżo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gelika </w:t>
            </w:r>
            <w:proofErr w:type="spellStart"/>
            <w:r>
              <w:rPr>
                <w:b/>
              </w:rPr>
              <w:t>Chody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Dzierż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wa Domż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Włó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a </w:t>
            </w:r>
            <w:proofErr w:type="spellStart"/>
            <w:r>
              <w:rPr>
                <w:b/>
              </w:rPr>
              <w:t>Darakiewicz-Szwaj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Tomasz Dol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Jerzy Ja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Katarzyna </w:t>
            </w:r>
            <w:proofErr w:type="spellStart"/>
            <w:r>
              <w:rPr>
                <w:b/>
              </w:rPr>
              <w:t>Szajt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</w:t>
            </w:r>
            <w:proofErr w:type="spellStart"/>
            <w:r>
              <w:rPr>
                <w:b/>
              </w:rPr>
              <w:t>Topolni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Dzierżo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Dzierżoniowski Ośrodek Kultury, Świdnicka 23, 58-200 Dzierżo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Magdalena Anto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Dzierż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Was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na Barbara Fal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ygmunt God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Ja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</w:t>
            </w:r>
            <w:proofErr w:type="spellStart"/>
            <w:r>
              <w:rPr>
                <w:b/>
              </w:rPr>
              <w:t>Mędroń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</w:t>
            </w:r>
            <w:proofErr w:type="spellStart"/>
            <w:r>
              <w:rPr>
                <w:b/>
              </w:rPr>
              <w:t>Patrył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Wer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Zbigniew </w:t>
            </w:r>
            <w:proofErr w:type="spellStart"/>
            <w:r>
              <w:rPr>
                <w:b/>
              </w:rPr>
              <w:t>Wer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iesz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Dzierżo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Przedszkole Niepubliczne "Słoneczna Piątka", Świdnicka 41, 58-200 Dzierżo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Zaw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Dzierż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Piotr Si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Dzierżon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Małgorzata </w:t>
            </w:r>
            <w:proofErr w:type="spellStart"/>
            <w:r>
              <w:rPr>
                <w:b/>
              </w:rPr>
              <w:t>Bad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rzedbo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Dzió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Adam Ga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</w:t>
            </w:r>
            <w:proofErr w:type="spellStart"/>
            <w:r>
              <w:rPr>
                <w:b/>
              </w:rPr>
              <w:t>Genda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Janina </w:t>
            </w:r>
            <w:proofErr w:type="spellStart"/>
            <w:r>
              <w:rPr>
                <w:b/>
              </w:rPr>
              <w:t>Mędroń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Dzierżo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Dzierżo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Ośrodek Pomocy Społecznej, Szkolna 24, 58-200 Dzierżo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Jur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Jaźw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atryk Mą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Dzierżon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dwiga </w:t>
            </w:r>
            <w:proofErr w:type="spellStart"/>
            <w:r>
              <w:rPr>
                <w:b/>
              </w:rPr>
              <w:t>Darakiewicz-Szwaj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Zofia Fal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Andrzej Magdz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</w:t>
            </w:r>
            <w:proofErr w:type="spellStart"/>
            <w:r>
              <w:rPr>
                <w:b/>
              </w:rPr>
              <w:t>Sopiar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Bie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</w:t>
            </w:r>
            <w:proofErr w:type="spellStart"/>
            <w:r>
              <w:rPr>
                <w:b/>
              </w:rPr>
              <w:t>Trzuska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Alina Wierz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Dzierżo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Dzierżo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 nr 3, ul. Nowowiejska 64, 58-200 Dzierżo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t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Dzierż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Szymon </w:t>
            </w:r>
            <w:proofErr w:type="spellStart"/>
            <w:r>
              <w:rPr>
                <w:b/>
              </w:rPr>
              <w:t>Drzewak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Pi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</w:t>
            </w:r>
            <w:proofErr w:type="spellStart"/>
            <w:r>
              <w:rPr>
                <w:b/>
              </w:rPr>
              <w:t>Dara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</w:t>
            </w:r>
            <w:proofErr w:type="spellStart"/>
            <w:r>
              <w:rPr>
                <w:b/>
              </w:rPr>
              <w:t>Kądzio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Ewa </w:t>
            </w:r>
            <w:proofErr w:type="spellStart"/>
            <w:r>
              <w:rPr>
                <w:b/>
              </w:rPr>
              <w:t>Kużnia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Teresa </w:t>
            </w:r>
            <w:proofErr w:type="spellStart"/>
            <w:r>
              <w:rPr>
                <w:b/>
              </w:rPr>
              <w:t>Nowell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Marian Pio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Pot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Andrzej Wierz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Dzierżo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Dzierżo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Areszt Śledczy, ul. Ząbkowicka 53, 58-200 Dzierżo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Tomasz </w:t>
            </w:r>
            <w:proofErr w:type="spellStart"/>
            <w:r>
              <w:rPr>
                <w:b/>
              </w:rPr>
              <w:t>Bąbo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Dzierż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yszard </w:t>
            </w:r>
            <w:proofErr w:type="spellStart"/>
            <w:r>
              <w:rPr>
                <w:b/>
              </w:rPr>
              <w:t>Snopczy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Dzierżon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ch Bogumił Adam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Marek Dawi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Bronisław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Dzierżo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Dzierżon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Niepubliczny Zakład Opieki Zdrowotnej Szpital Powiatowy Spółka z o. o., ul. Cicha 1, 58-200 Dzierżo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Bernard Now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Dzierż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Janina Szkarł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Dzierżon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</w:t>
            </w:r>
            <w:proofErr w:type="spellStart"/>
            <w:r>
              <w:rPr>
                <w:b/>
              </w:rPr>
              <w:t>Chody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orota Szab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Dzierż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Dorota Szkw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Dzierżoniów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28"/>
    <w:rsid w:val="000A6BE7"/>
    <w:rsid w:val="001206D1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D410C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0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  <w:rsid w:val="009D410C"/>
  </w:style>
  <w:style w:type="character" w:customStyle="1" w:styleId="Zakotwiczenieprzypisudolnego">
    <w:name w:val="Zakotwiczenie przypisu dolnego"/>
    <w:rsid w:val="009D410C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9D410C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D410C"/>
    <w:pPr>
      <w:spacing w:after="140" w:line="276" w:lineRule="auto"/>
    </w:pPr>
  </w:style>
  <w:style w:type="paragraph" w:styleId="Lista">
    <w:name w:val="List"/>
    <w:basedOn w:val="Tekstpodstawowy"/>
    <w:rsid w:val="009D410C"/>
    <w:rPr>
      <w:rFonts w:cs="Lohit Devanagari"/>
    </w:rPr>
  </w:style>
  <w:style w:type="paragraph" w:styleId="Legenda">
    <w:name w:val="caption"/>
    <w:basedOn w:val="Normalny"/>
    <w:qFormat/>
    <w:rsid w:val="009D410C"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9D410C"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sid w:val="009D410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9D410C"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/>
    </w:rPr>
  </w:style>
  <w:style w:type="paragraph" w:styleId="Tekstpodstawowywcity2">
    <w:name w:val="Body Text Indent 2"/>
    <w:basedOn w:val="Normalny"/>
    <w:semiHidden/>
    <w:qFormat/>
    <w:rsid w:val="009D410C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9D410C"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9238D-FB4F-4DE7-82E3-00EB56A7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331</Words>
  <Characters>19991</Characters>
  <Application>Microsoft Office Word</Application>
  <DocSecurity>4</DocSecurity>
  <Lines>166</Lines>
  <Paragraphs>46</Paragraphs>
  <ScaleCrop>false</ScaleCrop>
  <Company>HP Inc.</Company>
  <LinksUpToDate>false</LinksUpToDate>
  <CharactersWithSpaces>2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Rafał Szymczak</cp:lastModifiedBy>
  <cp:revision>2</cp:revision>
  <cp:lastPrinted>2016-07-08T12:12:00Z</cp:lastPrinted>
  <dcterms:created xsi:type="dcterms:W3CDTF">2019-05-24T19:03:00Z</dcterms:created>
  <dcterms:modified xsi:type="dcterms:W3CDTF">2019-05-24T1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